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6C" w:rsidRPr="00AD5FD6" w:rsidRDefault="00FD686C" w:rsidP="002475FA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AD5FD6">
        <w:rPr>
          <w:rFonts w:ascii="Times New Roman" w:hAnsi="Times New Roman" w:cs="Times New Roman"/>
          <w:sz w:val="36"/>
          <w:szCs w:val="36"/>
        </w:rPr>
        <w:t>Business Systems Information Portal (BSIP)</w:t>
      </w:r>
    </w:p>
    <w:p w:rsidR="002475FA" w:rsidRPr="00E96C3A" w:rsidRDefault="002475FA" w:rsidP="002475F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FD6">
        <w:rPr>
          <w:rFonts w:ascii="Times New Roman" w:hAnsi="Times New Roman" w:cs="Times New Roman"/>
          <w:sz w:val="36"/>
          <w:szCs w:val="36"/>
        </w:rPr>
        <w:t xml:space="preserve">VMRS Codes </w:t>
      </w:r>
      <w:r w:rsidR="0093654F" w:rsidRPr="00AD5FD6">
        <w:rPr>
          <w:rFonts w:ascii="Times New Roman" w:hAnsi="Times New Roman" w:cs="Times New Roman"/>
          <w:sz w:val="36"/>
          <w:szCs w:val="36"/>
        </w:rPr>
        <w:t>–</w:t>
      </w:r>
      <w:r w:rsidRPr="00AD5FD6">
        <w:rPr>
          <w:rFonts w:ascii="Times New Roman" w:hAnsi="Times New Roman" w:cs="Times New Roman"/>
          <w:sz w:val="36"/>
          <w:szCs w:val="36"/>
        </w:rPr>
        <w:t xml:space="preserve"> Introduction</w:t>
      </w:r>
    </w:p>
    <w:p w:rsidR="0093654F" w:rsidRPr="00E96C3A" w:rsidRDefault="0093654F" w:rsidP="002475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54F" w:rsidRPr="00E96C3A" w:rsidRDefault="002475FA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b/>
          <w:sz w:val="24"/>
          <w:szCs w:val="24"/>
        </w:rPr>
        <w:t>V</w:t>
      </w:r>
      <w:r w:rsidRPr="00E96C3A">
        <w:rPr>
          <w:rFonts w:ascii="Times New Roman" w:hAnsi="Times New Roman" w:cs="Times New Roman"/>
          <w:sz w:val="24"/>
          <w:szCs w:val="24"/>
        </w:rPr>
        <w:t xml:space="preserve">ehicle </w:t>
      </w:r>
      <w:r w:rsidRPr="00E96C3A">
        <w:rPr>
          <w:rFonts w:ascii="Times New Roman" w:hAnsi="Times New Roman" w:cs="Times New Roman"/>
          <w:b/>
          <w:sz w:val="24"/>
          <w:szCs w:val="24"/>
        </w:rPr>
        <w:t>M</w:t>
      </w:r>
      <w:r w:rsidRPr="00E96C3A">
        <w:rPr>
          <w:rFonts w:ascii="Times New Roman" w:hAnsi="Times New Roman" w:cs="Times New Roman"/>
          <w:sz w:val="24"/>
          <w:szCs w:val="24"/>
        </w:rPr>
        <w:t xml:space="preserve">aintenance </w:t>
      </w:r>
      <w:r w:rsidRPr="00E96C3A">
        <w:rPr>
          <w:rFonts w:ascii="Times New Roman" w:hAnsi="Times New Roman" w:cs="Times New Roman"/>
          <w:b/>
          <w:sz w:val="24"/>
          <w:szCs w:val="24"/>
        </w:rPr>
        <w:t>R</w:t>
      </w:r>
      <w:r w:rsidRPr="00E96C3A">
        <w:rPr>
          <w:rFonts w:ascii="Times New Roman" w:hAnsi="Times New Roman" w:cs="Times New Roman"/>
          <w:sz w:val="24"/>
          <w:szCs w:val="24"/>
        </w:rPr>
        <w:t xml:space="preserve">eporting </w:t>
      </w:r>
      <w:r w:rsidRPr="00E96C3A">
        <w:rPr>
          <w:rFonts w:ascii="Times New Roman" w:hAnsi="Times New Roman" w:cs="Times New Roman"/>
          <w:b/>
          <w:sz w:val="24"/>
          <w:szCs w:val="24"/>
        </w:rPr>
        <w:t>S</w:t>
      </w:r>
      <w:r w:rsidRPr="00E96C3A">
        <w:rPr>
          <w:rFonts w:ascii="Times New Roman" w:hAnsi="Times New Roman" w:cs="Times New Roman"/>
          <w:sz w:val="24"/>
          <w:szCs w:val="24"/>
        </w:rPr>
        <w:t xml:space="preserve">tandards (VMRS) is </w:t>
      </w:r>
      <w:r w:rsidR="006A58FA" w:rsidRPr="00E96C3A">
        <w:rPr>
          <w:rFonts w:ascii="Times New Roman" w:hAnsi="Times New Roman" w:cs="Times New Roman"/>
          <w:sz w:val="24"/>
          <w:szCs w:val="24"/>
        </w:rPr>
        <w:t>the system use</w:t>
      </w:r>
      <w:r w:rsidR="00E9792F" w:rsidRPr="00E96C3A">
        <w:rPr>
          <w:rFonts w:ascii="Times New Roman" w:hAnsi="Times New Roman" w:cs="Times New Roman"/>
          <w:sz w:val="24"/>
          <w:szCs w:val="24"/>
        </w:rPr>
        <w:t>d</w:t>
      </w:r>
      <w:r w:rsidR="006A58FA" w:rsidRPr="00E96C3A">
        <w:rPr>
          <w:rFonts w:ascii="Times New Roman" w:hAnsi="Times New Roman" w:cs="Times New Roman"/>
          <w:sz w:val="24"/>
          <w:szCs w:val="24"/>
        </w:rPr>
        <w:t xml:space="preserve"> to track bus and </w:t>
      </w:r>
      <w:r w:rsidR="00265FA2" w:rsidRPr="00E96C3A">
        <w:rPr>
          <w:rFonts w:ascii="Times New Roman" w:hAnsi="Times New Roman" w:cs="Times New Roman"/>
          <w:sz w:val="24"/>
          <w:szCs w:val="24"/>
        </w:rPr>
        <w:t xml:space="preserve">vehicle </w:t>
      </w:r>
      <w:r w:rsidR="006A58FA" w:rsidRPr="00E96C3A">
        <w:rPr>
          <w:rFonts w:ascii="Times New Roman" w:hAnsi="Times New Roman" w:cs="Times New Roman"/>
          <w:sz w:val="24"/>
          <w:szCs w:val="24"/>
        </w:rPr>
        <w:t>maintenance</w:t>
      </w:r>
      <w:r w:rsidR="00E9792F" w:rsidRPr="00E96C3A">
        <w:rPr>
          <w:rFonts w:ascii="Times New Roman" w:hAnsi="Times New Roman" w:cs="Times New Roman"/>
          <w:sz w:val="24"/>
          <w:szCs w:val="24"/>
        </w:rPr>
        <w:t xml:space="preserve"> throughout the state</w:t>
      </w:r>
      <w:r w:rsidR="006A58FA" w:rsidRPr="00E96C3A">
        <w:rPr>
          <w:rFonts w:ascii="Times New Roman" w:hAnsi="Times New Roman" w:cs="Times New Roman"/>
          <w:sz w:val="24"/>
          <w:szCs w:val="24"/>
        </w:rPr>
        <w:t xml:space="preserve">. </w:t>
      </w:r>
      <w:r w:rsidR="00E96C3A">
        <w:rPr>
          <w:rFonts w:ascii="Times New Roman" w:hAnsi="Times New Roman" w:cs="Times New Roman"/>
          <w:sz w:val="24"/>
          <w:szCs w:val="24"/>
        </w:rPr>
        <w:t xml:space="preserve"> </w:t>
      </w:r>
      <w:r w:rsidR="006A58FA" w:rsidRPr="00E96C3A">
        <w:rPr>
          <w:rFonts w:ascii="Times New Roman" w:hAnsi="Times New Roman" w:cs="Times New Roman"/>
          <w:sz w:val="24"/>
          <w:szCs w:val="24"/>
        </w:rPr>
        <w:t xml:space="preserve">These </w:t>
      </w:r>
      <w:r w:rsidRPr="00E96C3A">
        <w:rPr>
          <w:rFonts w:ascii="Times New Roman" w:hAnsi="Times New Roman" w:cs="Times New Roman"/>
          <w:sz w:val="24"/>
          <w:szCs w:val="24"/>
        </w:rPr>
        <w:t xml:space="preserve">codes </w:t>
      </w:r>
      <w:r w:rsidR="006A58FA" w:rsidRPr="00E96C3A">
        <w:rPr>
          <w:rFonts w:ascii="Times New Roman" w:hAnsi="Times New Roman" w:cs="Times New Roman"/>
          <w:sz w:val="24"/>
          <w:szCs w:val="24"/>
        </w:rPr>
        <w:t xml:space="preserve">were </w:t>
      </w:r>
      <w:r w:rsidRPr="00E96C3A">
        <w:rPr>
          <w:rFonts w:ascii="Times New Roman" w:hAnsi="Times New Roman" w:cs="Times New Roman"/>
          <w:sz w:val="24"/>
          <w:szCs w:val="24"/>
        </w:rPr>
        <w:t xml:space="preserve">created by the </w:t>
      </w:r>
      <w:r w:rsidRPr="00E96C3A">
        <w:rPr>
          <w:rFonts w:ascii="Times New Roman" w:hAnsi="Times New Roman" w:cs="Times New Roman"/>
          <w:b/>
          <w:sz w:val="24"/>
          <w:szCs w:val="24"/>
        </w:rPr>
        <w:t>A</w:t>
      </w:r>
      <w:r w:rsidRPr="00E96C3A">
        <w:rPr>
          <w:rFonts w:ascii="Times New Roman" w:hAnsi="Times New Roman" w:cs="Times New Roman"/>
          <w:sz w:val="24"/>
          <w:szCs w:val="24"/>
        </w:rPr>
        <w:t xml:space="preserve">merican </w:t>
      </w:r>
      <w:r w:rsidRPr="00E96C3A">
        <w:rPr>
          <w:rFonts w:ascii="Times New Roman" w:hAnsi="Times New Roman" w:cs="Times New Roman"/>
          <w:b/>
          <w:sz w:val="24"/>
          <w:szCs w:val="24"/>
        </w:rPr>
        <w:t>T</w:t>
      </w:r>
      <w:r w:rsidRPr="00E96C3A">
        <w:rPr>
          <w:rFonts w:ascii="Times New Roman" w:hAnsi="Times New Roman" w:cs="Times New Roman"/>
          <w:sz w:val="24"/>
          <w:szCs w:val="24"/>
        </w:rPr>
        <w:t xml:space="preserve">rucking </w:t>
      </w:r>
      <w:r w:rsidRPr="00E96C3A">
        <w:rPr>
          <w:rFonts w:ascii="Times New Roman" w:hAnsi="Times New Roman" w:cs="Times New Roman"/>
          <w:b/>
          <w:sz w:val="24"/>
          <w:szCs w:val="24"/>
        </w:rPr>
        <w:t>A</w:t>
      </w:r>
      <w:r w:rsidRPr="00E96C3A">
        <w:rPr>
          <w:rFonts w:ascii="Times New Roman" w:hAnsi="Times New Roman" w:cs="Times New Roman"/>
          <w:sz w:val="24"/>
          <w:szCs w:val="24"/>
        </w:rPr>
        <w:t xml:space="preserve">ssociations </w:t>
      </w:r>
      <w:r w:rsidR="00E9792F" w:rsidRPr="00E96C3A">
        <w:rPr>
          <w:rFonts w:ascii="Times New Roman" w:hAnsi="Times New Roman" w:cs="Times New Roman"/>
          <w:sz w:val="24"/>
          <w:szCs w:val="24"/>
        </w:rPr>
        <w:t xml:space="preserve">(ATA) </w:t>
      </w:r>
      <w:r w:rsidRPr="00E96C3A">
        <w:rPr>
          <w:rFonts w:ascii="Times New Roman" w:hAnsi="Times New Roman" w:cs="Times New Roman"/>
          <w:sz w:val="24"/>
          <w:szCs w:val="24"/>
        </w:rPr>
        <w:t xml:space="preserve">as a uniform system of reporting and </w:t>
      </w:r>
      <w:r w:rsidR="00E96C3A">
        <w:rPr>
          <w:rFonts w:ascii="Times New Roman" w:hAnsi="Times New Roman" w:cs="Times New Roman"/>
          <w:sz w:val="24"/>
          <w:szCs w:val="24"/>
        </w:rPr>
        <w:t>monitor</w:t>
      </w:r>
      <w:r w:rsidRPr="00E96C3A">
        <w:rPr>
          <w:rFonts w:ascii="Times New Roman" w:hAnsi="Times New Roman" w:cs="Times New Roman"/>
          <w:sz w:val="24"/>
          <w:szCs w:val="24"/>
        </w:rPr>
        <w:t>ing</w:t>
      </w:r>
      <w:r w:rsidR="006A58FA" w:rsidRPr="00E96C3A">
        <w:rPr>
          <w:rFonts w:ascii="Times New Roman" w:hAnsi="Times New Roman" w:cs="Times New Roman"/>
          <w:sz w:val="24"/>
          <w:szCs w:val="24"/>
        </w:rPr>
        <w:t xml:space="preserve"> maintenance across many different types of equipment.</w:t>
      </w:r>
    </w:p>
    <w:p w:rsidR="0093654F" w:rsidRPr="00E96C3A" w:rsidRDefault="0093654F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654F" w:rsidRPr="00E96C3A" w:rsidRDefault="0093654F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sz w:val="24"/>
          <w:szCs w:val="24"/>
        </w:rPr>
        <w:t xml:space="preserve">Proper use of VMRS codes </w:t>
      </w:r>
      <w:r w:rsidR="00E41B82" w:rsidRPr="00E96C3A">
        <w:rPr>
          <w:rFonts w:ascii="Times New Roman" w:hAnsi="Times New Roman" w:cs="Times New Roman"/>
          <w:sz w:val="24"/>
          <w:szCs w:val="24"/>
        </w:rPr>
        <w:t xml:space="preserve">in BSIP </w:t>
      </w:r>
      <w:r w:rsidRPr="00E96C3A">
        <w:rPr>
          <w:rFonts w:ascii="Times New Roman" w:hAnsi="Times New Roman" w:cs="Times New Roman"/>
          <w:sz w:val="24"/>
          <w:szCs w:val="24"/>
        </w:rPr>
        <w:t xml:space="preserve">is </w:t>
      </w:r>
      <w:r w:rsidR="00E96C3A">
        <w:rPr>
          <w:rFonts w:ascii="Times New Roman" w:hAnsi="Times New Roman" w:cs="Times New Roman"/>
          <w:sz w:val="24"/>
          <w:szCs w:val="24"/>
        </w:rPr>
        <w:t>essential</w:t>
      </w:r>
      <w:r w:rsidRPr="00E96C3A">
        <w:rPr>
          <w:rFonts w:ascii="Times New Roman" w:hAnsi="Times New Roman" w:cs="Times New Roman"/>
          <w:sz w:val="24"/>
          <w:szCs w:val="24"/>
        </w:rPr>
        <w:t xml:space="preserve"> for revealing problem areas </w:t>
      </w:r>
      <w:proofErr w:type="gramStart"/>
      <w:r w:rsidRPr="00E96C3A">
        <w:rPr>
          <w:rFonts w:ascii="Times New Roman" w:hAnsi="Times New Roman" w:cs="Times New Roman"/>
          <w:sz w:val="24"/>
          <w:szCs w:val="24"/>
        </w:rPr>
        <w:t>in particular vehicle</w:t>
      </w:r>
      <w:proofErr w:type="gramEnd"/>
      <w:r w:rsidRPr="00E96C3A">
        <w:rPr>
          <w:rFonts w:ascii="Times New Roman" w:hAnsi="Times New Roman" w:cs="Times New Roman"/>
          <w:sz w:val="24"/>
          <w:szCs w:val="24"/>
        </w:rPr>
        <w:t xml:space="preserve"> models and identifying </w:t>
      </w:r>
      <w:r w:rsidR="00E41B82" w:rsidRPr="00E96C3A">
        <w:rPr>
          <w:rFonts w:ascii="Times New Roman" w:hAnsi="Times New Roman" w:cs="Times New Roman"/>
          <w:sz w:val="24"/>
          <w:szCs w:val="24"/>
        </w:rPr>
        <w:t>areas of increased maintenance costs.</w:t>
      </w:r>
      <w:bookmarkStart w:id="0" w:name="_GoBack"/>
      <w:bookmarkEnd w:id="0"/>
    </w:p>
    <w:p w:rsidR="0093654F" w:rsidRDefault="0093654F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CBC" w:rsidRPr="0008752D" w:rsidRDefault="0008752D" w:rsidP="00F31CBC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E96C3A">
        <w:rPr>
          <w:rFonts w:ascii="Times New Roman" w:hAnsi="Times New Roman" w:cs="Times New Roman"/>
          <w:sz w:val="24"/>
          <w:szCs w:val="24"/>
        </w:rPr>
        <w:t>A VMRS code is nine digits in the form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1CBC">
        <w:rPr>
          <w:rFonts w:ascii="Times New Roman" w:hAnsi="Times New Roman" w:cs="Times New Roman"/>
          <w:sz w:val="24"/>
          <w:szCs w:val="24"/>
        </w:rPr>
        <w:t xml:space="preserve">  </w:t>
      </w:r>
      <w:r w:rsidR="00F31CBC">
        <w:rPr>
          <w:rFonts w:ascii="Times New Roman" w:hAnsi="Times New Roman" w:cs="Times New Roman"/>
          <w:b/>
          <w:sz w:val="48"/>
          <w:szCs w:val="48"/>
        </w:rPr>
        <w:t>123-456-789</w:t>
      </w:r>
    </w:p>
    <w:p w:rsidR="0008752D" w:rsidRDefault="00F31CBC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A57E4" wp14:editId="7E4AB17F">
                <wp:simplePos x="0" y="0"/>
                <wp:positionH relativeFrom="page">
                  <wp:posOffset>2657475</wp:posOffset>
                </wp:positionH>
                <wp:positionV relativeFrom="page">
                  <wp:posOffset>3543300</wp:posOffset>
                </wp:positionV>
                <wp:extent cx="914400" cy="685800"/>
                <wp:effectExtent l="0" t="247650" r="133350" b="19050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borderCallout1">
                          <a:avLst>
                            <a:gd name="adj1" fmla="val -35132"/>
                            <a:gd name="adj2" fmla="val 111420"/>
                            <a:gd name="adj3" fmla="val -1042"/>
                            <a:gd name="adj4" fmla="val 4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52D" w:rsidRPr="0008752D" w:rsidRDefault="0008752D" w:rsidP="00087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5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08752D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(Most Impor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57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" o:spid="_x0000_s1026" type="#_x0000_t47" style="position:absolute;margin-left:209.25pt;margin-top:279pt;width:1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" adj="10620,-225,24067,-7589" fillcolor="#4f81bd [3204]" strokecolor="#243f60 [1604]" strokeweight="2pt">
                <v:textbox>
                  <w:txbxContent>
                    <w:p w:rsidR="0008752D" w:rsidRPr="0008752D" w:rsidRDefault="0008752D" w:rsidP="00087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5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yste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08752D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(Most Important)</w:t>
                      </w:r>
                    </w:p>
                  </w:txbxContent>
                </v:textbox>
                <o:callout v:ext="edit" minusy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1CA9" wp14:editId="4DF44FF1">
                <wp:simplePos x="0" y="0"/>
                <wp:positionH relativeFrom="page">
                  <wp:posOffset>3800475</wp:posOffset>
                </wp:positionH>
                <wp:positionV relativeFrom="page">
                  <wp:posOffset>3543300</wp:posOffset>
                </wp:positionV>
                <wp:extent cx="914400" cy="685800"/>
                <wp:effectExtent l="0" t="247650" r="19050" b="1905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borderCallout1">
                          <a:avLst>
                            <a:gd name="adj1" fmla="val -1799"/>
                            <a:gd name="adj2" fmla="val 49961"/>
                            <a:gd name="adj3" fmla="val -34375"/>
                            <a:gd name="adj4" fmla="val 502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52D" w:rsidRPr="0008752D" w:rsidRDefault="0008752D" w:rsidP="00087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condary s</w:t>
                            </w:r>
                            <w:r w:rsidRPr="000875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b-section of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1CA9" id="Callout: Line 3" o:spid="_x0000_s1027" type="#_x0000_t47" style="position:absolute;margin-left:299.25pt;margin-top:279pt;width:1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" adj="10845,-7425,10792,-389" fillcolor="#4f81bd [3204]" strokecolor="#243f60 [1604]" strokeweight="2pt">
                <v:textbox>
                  <w:txbxContent>
                    <w:p w:rsidR="0008752D" w:rsidRPr="0008752D" w:rsidRDefault="0008752D" w:rsidP="00087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condary s</w:t>
                      </w:r>
                      <w:r w:rsidRPr="000875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b-section of Primary</w:t>
                      </w:r>
                    </w:p>
                  </w:txbxContent>
                </v:textbox>
                <o:callout v:ext="edit" minusx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749EF" wp14:editId="1D5C0E06">
                <wp:simplePos x="0" y="0"/>
                <wp:positionH relativeFrom="page">
                  <wp:posOffset>4943475</wp:posOffset>
                </wp:positionH>
                <wp:positionV relativeFrom="page">
                  <wp:posOffset>3543300</wp:posOffset>
                </wp:positionV>
                <wp:extent cx="914400" cy="685800"/>
                <wp:effectExtent l="114300" t="247650" r="19050" b="190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borderCallout1">
                          <a:avLst>
                            <a:gd name="adj1" fmla="val -758"/>
                            <a:gd name="adj2" fmla="val 53086"/>
                            <a:gd name="adj3" fmla="val -34375"/>
                            <a:gd name="adj4" fmla="val -112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52D" w:rsidRPr="0008752D" w:rsidRDefault="0008752D" w:rsidP="00087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ual Item Serv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49EF" id="Callout: Line 5" o:spid="_x0000_s1028" type="#_x0000_t47" style="position:absolute;margin-left:389.25pt;margin-top:279pt;width:1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" adj="-2430,-7425,11467,-164" fillcolor="#4f81bd [3204]" strokecolor="#243f60 [1604]" strokeweight="2pt">
                <v:textbox>
                  <w:txbxContent>
                    <w:p w:rsidR="0008752D" w:rsidRPr="0008752D" w:rsidRDefault="0008752D" w:rsidP="00087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ual Item Servic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8752D" w:rsidRDefault="0008752D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52D" w:rsidRDefault="0008752D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52D" w:rsidRDefault="0008752D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52D" w:rsidRDefault="0008752D" w:rsidP="002475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52D" w:rsidRPr="00AD5FD6" w:rsidRDefault="0008752D" w:rsidP="002475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5FD6">
        <w:rPr>
          <w:rFonts w:ascii="Times New Roman" w:hAnsi="Times New Roman" w:cs="Times New Roman"/>
          <w:b/>
          <w:sz w:val="24"/>
          <w:szCs w:val="24"/>
        </w:rPr>
        <w:t>Examples:</w:t>
      </w:r>
    </w:p>
    <w:p w:rsidR="0008752D" w:rsidRPr="00AD5FD6" w:rsidRDefault="0008752D" w:rsidP="000875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D5FD6">
        <w:rPr>
          <w:rFonts w:ascii="Times New Roman" w:hAnsi="Times New Roman" w:cs="Times New Roman"/>
          <w:b/>
          <w:sz w:val="24"/>
          <w:szCs w:val="24"/>
        </w:rPr>
        <w:t>Primary</w:t>
      </w:r>
    </w:p>
    <w:p w:rsidR="0008752D" w:rsidRPr="00E96C3A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sz w:val="24"/>
          <w:szCs w:val="24"/>
        </w:rPr>
        <w:t>013 – Brakes</w:t>
      </w:r>
    </w:p>
    <w:p w:rsidR="0008752D" w:rsidRPr="00E96C3A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sz w:val="24"/>
          <w:szCs w:val="24"/>
        </w:rPr>
        <w:t>017 – Tires, Tubes, Liners &amp; Valves</w:t>
      </w:r>
    </w:p>
    <w:p w:rsid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sz w:val="24"/>
          <w:szCs w:val="24"/>
        </w:rPr>
        <w:t>024 – Drive Shafts</w:t>
      </w:r>
    </w:p>
    <w:p w:rsidR="0008752D" w:rsidRPr="00E96C3A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sz w:val="24"/>
          <w:szCs w:val="24"/>
        </w:rPr>
        <w:t>044 – Fuel System</w:t>
      </w:r>
    </w:p>
    <w:p w:rsidR="0008752D" w:rsidRPr="00E96C3A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E96C3A">
        <w:rPr>
          <w:rFonts w:ascii="Times New Roman" w:hAnsi="Times New Roman" w:cs="Times New Roman"/>
          <w:sz w:val="24"/>
          <w:szCs w:val="24"/>
        </w:rPr>
        <w:t>174 – Bus Body</w:t>
      </w:r>
    </w:p>
    <w:p w:rsidR="0008752D" w:rsidRPr="00E96C3A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08752D" w:rsidRPr="00AD5FD6" w:rsidRDefault="0008752D" w:rsidP="002475FA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:rsidR="0008752D" w:rsidRPr="00AD5FD6" w:rsidRDefault="0008752D" w:rsidP="00AD5F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AD5FD6">
        <w:rPr>
          <w:rFonts w:ascii="Times New Roman" w:hAnsi="Times New Roman" w:cs="Times New Roman"/>
          <w:b/>
          <w:sz w:val="24"/>
          <w:szCs w:val="24"/>
        </w:rPr>
        <w:t>Secondary</w:t>
      </w:r>
      <w:r w:rsidR="00AD5FD6" w:rsidRPr="00AD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FD6" w:rsidRPr="00AD5FD6">
        <w:rPr>
          <w:rFonts w:ascii="Times New Roman" w:hAnsi="Times New Roman" w:cs="Times New Roman"/>
          <w:sz w:val="20"/>
          <w:szCs w:val="20"/>
        </w:rPr>
        <w:t>(</w:t>
      </w:r>
      <w:r w:rsidRPr="00AD5FD6">
        <w:rPr>
          <w:rFonts w:ascii="Times New Roman" w:hAnsi="Times New Roman" w:cs="Times New Roman"/>
          <w:sz w:val="20"/>
          <w:szCs w:val="20"/>
        </w:rPr>
        <w:t>Brake Examples</w:t>
      </w:r>
      <w:r w:rsidR="00AD5FD6" w:rsidRPr="00AD5FD6">
        <w:rPr>
          <w:rFonts w:ascii="Times New Roman" w:hAnsi="Times New Roman" w:cs="Times New Roman"/>
          <w:sz w:val="20"/>
          <w:szCs w:val="20"/>
        </w:rPr>
        <w:t>)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1 – Front Brakes &amp; Drums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2 – Rear Brakes &amp; Drums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3 – Parking Brakes</w:t>
      </w:r>
    </w:p>
    <w:p w:rsid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6 – Brake Master Cylinder</w:t>
      </w:r>
    </w:p>
    <w:p w:rsid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08752D" w:rsidRPr="0008752D" w:rsidRDefault="0008752D" w:rsidP="0008752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08752D" w:rsidRPr="00AD5FD6" w:rsidRDefault="0008752D" w:rsidP="00AD5F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D5FD6">
        <w:rPr>
          <w:rFonts w:ascii="Times New Roman" w:hAnsi="Times New Roman" w:cs="Times New Roman"/>
          <w:b/>
          <w:sz w:val="24"/>
          <w:szCs w:val="24"/>
        </w:rPr>
        <w:t xml:space="preserve">Actual item </w:t>
      </w:r>
      <w:r w:rsidR="00AD5FD6" w:rsidRPr="00AD5FD6">
        <w:rPr>
          <w:rFonts w:ascii="Times New Roman" w:hAnsi="Times New Roman" w:cs="Times New Roman"/>
          <w:sz w:val="20"/>
          <w:szCs w:val="24"/>
        </w:rPr>
        <w:t>(</w:t>
      </w:r>
      <w:r w:rsidRPr="00AD5FD6">
        <w:rPr>
          <w:rFonts w:ascii="Times New Roman" w:hAnsi="Times New Roman" w:cs="Times New Roman"/>
          <w:sz w:val="20"/>
          <w:szCs w:val="24"/>
        </w:rPr>
        <w:t xml:space="preserve">Front </w:t>
      </w:r>
      <w:r w:rsidRPr="00AD5FD6">
        <w:rPr>
          <w:rFonts w:ascii="Times New Roman" w:hAnsi="Times New Roman" w:cs="Times New Roman"/>
          <w:sz w:val="20"/>
          <w:szCs w:val="24"/>
        </w:rPr>
        <w:t>Brake Examples</w:t>
      </w:r>
      <w:r w:rsidR="00AD5FD6" w:rsidRPr="00AD5FD6">
        <w:rPr>
          <w:rFonts w:ascii="Times New Roman" w:hAnsi="Times New Roman" w:cs="Times New Roman"/>
          <w:sz w:val="20"/>
          <w:szCs w:val="24"/>
        </w:rPr>
        <w:t>)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1-005 – Guide – Front Brake Shoe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1-015 – Lining – Brake Front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1-023 – Drum – Front Brake</w:t>
      </w:r>
    </w:p>
    <w:p w:rsidR="0008752D" w:rsidRP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1-025 – Damper Spring – Front Brake Drum</w:t>
      </w:r>
    </w:p>
    <w:p w:rsid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8752D">
        <w:rPr>
          <w:rFonts w:ascii="Times New Roman" w:hAnsi="Times New Roman" w:cs="Times New Roman"/>
          <w:sz w:val="24"/>
          <w:szCs w:val="24"/>
        </w:rPr>
        <w:t>013-001-123 – Stop – Slack Adjuster</w:t>
      </w:r>
    </w:p>
    <w:p w:rsid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08752D" w:rsidRDefault="0008752D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F31CBC" w:rsidRPr="00AD5FD6" w:rsidRDefault="00F31CBC" w:rsidP="0008752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475FA" w:rsidRPr="00E96C3A" w:rsidRDefault="00A666B6" w:rsidP="00AD5F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D6">
        <w:rPr>
          <w:rFonts w:ascii="Times New Roman" w:hAnsi="Times New Roman" w:cs="Times New Roman"/>
          <w:sz w:val="24"/>
          <w:szCs w:val="24"/>
        </w:rPr>
        <w:t>The follow</w:t>
      </w:r>
      <w:r w:rsidR="00AD5FD6" w:rsidRPr="00AD5FD6">
        <w:rPr>
          <w:rFonts w:ascii="Times New Roman" w:hAnsi="Times New Roman" w:cs="Times New Roman"/>
          <w:sz w:val="24"/>
          <w:szCs w:val="24"/>
        </w:rPr>
        <w:t>ing</w:t>
      </w:r>
      <w:r w:rsidRPr="00AD5FD6">
        <w:rPr>
          <w:rFonts w:ascii="Times New Roman" w:hAnsi="Times New Roman" w:cs="Times New Roman"/>
          <w:sz w:val="24"/>
          <w:szCs w:val="24"/>
        </w:rPr>
        <w:t xml:space="preserve"> pages contain a one</w:t>
      </w:r>
      <w:r w:rsidR="00ED5BB1" w:rsidRPr="00AD5FD6">
        <w:rPr>
          <w:rFonts w:ascii="Times New Roman" w:hAnsi="Times New Roman" w:cs="Times New Roman"/>
          <w:sz w:val="24"/>
          <w:szCs w:val="24"/>
        </w:rPr>
        <w:t>-</w:t>
      </w:r>
      <w:r w:rsidRPr="00AD5FD6">
        <w:rPr>
          <w:rFonts w:ascii="Times New Roman" w:hAnsi="Times New Roman" w:cs="Times New Roman"/>
          <w:sz w:val="24"/>
          <w:szCs w:val="24"/>
        </w:rPr>
        <w:t>page list of primary system codes for buses</w:t>
      </w:r>
      <w:r w:rsidR="00AD5FD6">
        <w:rPr>
          <w:rFonts w:ascii="Times New Roman" w:hAnsi="Times New Roman" w:cs="Times New Roman"/>
          <w:sz w:val="24"/>
          <w:szCs w:val="24"/>
        </w:rPr>
        <w:br/>
      </w:r>
      <w:r w:rsidRPr="00AD5FD6">
        <w:rPr>
          <w:rFonts w:ascii="Times New Roman" w:hAnsi="Times New Roman" w:cs="Times New Roman"/>
          <w:sz w:val="24"/>
          <w:szCs w:val="24"/>
        </w:rPr>
        <w:t xml:space="preserve"> (and other trucks) as well as a list of second</w:t>
      </w:r>
      <w:r w:rsidR="00ED5BB1" w:rsidRPr="00AD5FD6">
        <w:rPr>
          <w:rFonts w:ascii="Times New Roman" w:hAnsi="Times New Roman" w:cs="Times New Roman"/>
          <w:sz w:val="24"/>
          <w:szCs w:val="24"/>
        </w:rPr>
        <w:t>-</w:t>
      </w:r>
      <w:r w:rsidRPr="00AD5FD6">
        <w:rPr>
          <w:rFonts w:ascii="Times New Roman" w:hAnsi="Times New Roman" w:cs="Times New Roman"/>
          <w:sz w:val="24"/>
          <w:szCs w:val="24"/>
        </w:rPr>
        <w:t xml:space="preserve">level codes </w:t>
      </w:r>
      <w:r w:rsidR="00AD5FD6">
        <w:rPr>
          <w:rFonts w:ascii="Times New Roman" w:hAnsi="Times New Roman" w:cs="Times New Roman"/>
          <w:sz w:val="24"/>
          <w:szCs w:val="24"/>
        </w:rPr>
        <w:t>that</w:t>
      </w:r>
      <w:r w:rsidRPr="00AD5FD6">
        <w:rPr>
          <w:rFonts w:ascii="Times New Roman" w:hAnsi="Times New Roman" w:cs="Times New Roman"/>
          <w:sz w:val="24"/>
          <w:szCs w:val="24"/>
        </w:rPr>
        <w:t xml:space="preserve"> apply to buses</w:t>
      </w:r>
      <w:r w:rsidRPr="00E96C3A">
        <w:rPr>
          <w:rFonts w:ascii="Times New Roman" w:hAnsi="Times New Roman" w:cs="Times New Roman"/>
          <w:b/>
          <w:sz w:val="24"/>
          <w:szCs w:val="24"/>
        </w:rPr>
        <w:t>.</w:t>
      </w:r>
      <w:r w:rsidR="002475FA" w:rsidRPr="00E96C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7C4" w:rsidRPr="00F31CBC" w:rsidRDefault="003357C4" w:rsidP="003357C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31CBC">
        <w:rPr>
          <w:rFonts w:ascii="Times New Roman" w:hAnsi="Times New Roman" w:cs="Times New Roman"/>
          <w:b/>
          <w:sz w:val="28"/>
        </w:rPr>
        <w:lastRenderedPageBreak/>
        <w:t>Primary System Level Codes for Buses:</w:t>
      </w:r>
    </w:p>
    <w:p w:rsidR="00C06441" w:rsidRPr="00F31CBC" w:rsidRDefault="00C06441" w:rsidP="003357C4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7661"/>
      </w:tblGrid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 CONDITIONING, HEATING &amp; VENTILATING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B &amp; SHEET METAL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MENTS, GAUGES, WARNING &amp; SHUTDOWN DEVICES, &amp; METER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SSIS GROUP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LES - FRONT STEERING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ME COMPONENT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RING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PENSION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S, TUBES, LINERS &amp; VALVE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ELS, RIMS, HUBS &amp; BEARING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LES - DRIVEN, REAR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VESHAFT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MISSION - AUTOMATIC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GING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KING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ITION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ING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S/RELAYS - ELECTRICAL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 INTAKE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LING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AUST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SYSTEM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 PLANT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ACCESSORIE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 ACCESSORIE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NDABLE ITEM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NS &amp; MOUNTINGS &amp; REVERSE SIGNAL ALARM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GO HANDLING, RESTRAINTS, &amp; LIFT SYSTEMS</w:t>
            </w:r>
          </w:p>
        </w:tc>
      </w:tr>
      <w:tr w:rsidR="003357C4" w:rsidRPr="00F31CBC" w:rsidTr="003357C4">
        <w:tc>
          <w:tcPr>
            <w:tcW w:w="172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848" w:type="dxa"/>
            <w:vAlign w:val="bottom"/>
          </w:tcPr>
          <w:p w:rsidR="003357C4" w:rsidRPr="00F31CBC" w:rsidRDefault="00335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 BODY</w:t>
            </w:r>
          </w:p>
        </w:tc>
      </w:tr>
    </w:tbl>
    <w:p w:rsidR="00156532" w:rsidRPr="00F31CBC" w:rsidRDefault="00156532" w:rsidP="003357C4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357C4" w:rsidRPr="00F31CBC" w:rsidRDefault="003357C4" w:rsidP="003357C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31CBC">
        <w:rPr>
          <w:rFonts w:ascii="Times New Roman" w:hAnsi="Times New Roman" w:cs="Times New Roman"/>
          <w:b/>
          <w:sz w:val="28"/>
        </w:rPr>
        <w:t xml:space="preserve">Extra System Level Codes </w:t>
      </w:r>
      <w:r w:rsidR="00B41A2C">
        <w:rPr>
          <w:rFonts w:ascii="Times New Roman" w:hAnsi="Times New Roman" w:cs="Times New Roman"/>
          <w:b/>
          <w:sz w:val="28"/>
        </w:rPr>
        <w:t>f</w:t>
      </w:r>
      <w:r w:rsidRPr="00F31CBC">
        <w:rPr>
          <w:rFonts w:ascii="Times New Roman" w:hAnsi="Times New Roman" w:cs="Times New Roman"/>
          <w:b/>
          <w:sz w:val="28"/>
        </w:rPr>
        <w:t>or Other Trucks:</w:t>
      </w:r>
    </w:p>
    <w:p w:rsidR="00156532" w:rsidRPr="00F31CBC" w:rsidRDefault="00156532" w:rsidP="003357C4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7660"/>
      </w:tblGrid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12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AXLES - NON-DRIVEN, REAR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21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AXLES - DRIVEN, FRONT STEERING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23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CLUTCH SYSTEM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25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TRANSFER CASE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26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TRANSMISSION - MAIN, MANUAL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56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POWER TAKE-OFF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58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VEHICLE WINCHING SYSTEM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59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VEHICLE COUPLING SYSTEM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71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BODY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78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TRIM &amp; MISCELLANEOUS HARDWARE</w:t>
            </w:r>
          </w:p>
        </w:tc>
      </w:tr>
      <w:tr w:rsidR="00341EA7" w:rsidRPr="00F31CBC" w:rsidTr="00341EA7">
        <w:tc>
          <w:tcPr>
            <w:tcW w:w="172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096</w:t>
            </w:r>
          </w:p>
        </w:tc>
        <w:tc>
          <w:tcPr>
            <w:tcW w:w="7848" w:type="dxa"/>
            <w:vAlign w:val="bottom"/>
          </w:tcPr>
          <w:p w:rsidR="00341EA7" w:rsidRPr="00F31CBC" w:rsidRDefault="00341EA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1CBC">
              <w:rPr>
                <w:rFonts w:ascii="Times New Roman" w:hAnsi="Times New Roman" w:cs="Times New Roman"/>
                <w:color w:val="000000"/>
                <w:sz w:val="20"/>
              </w:rPr>
              <w:t>POWER SHAFT - POWER TAKE-OFF</w:t>
            </w:r>
          </w:p>
        </w:tc>
      </w:tr>
    </w:tbl>
    <w:p w:rsidR="00F31CBC" w:rsidRDefault="00F31CBC" w:rsidP="00E979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792F" w:rsidRDefault="00E9792F" w:rsidP="00B41A2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BC">
        <w:rPr>
          <w:rFonts w:ascii="Times New Roman" w:hAnsi="Times New Roman" w:cs="Times New Roman"/>
          <w:b/>
          <w:sz w:val="28"/>
          <w:szCs w:val="28"/>
        </w:rPr>
        <w:lastRenderedPageBreak/>
        <w:t>Second Level VMRS Codes for Buses:</w:t>
      </w:r>
    </w:p>
    <w:p w:rsidR="00B41A2C" w:rsidRPr="00B41A2C" w:rsidRDefault="00B41A2C" w:rsidP="00B41A2C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41A2C" w:rsidRDefault="00240049" w:rsidP="002400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A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1 - AIR CONDITIONING, HEATING &amp; VENTILAT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001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CONDITIONING ASSEMBLY – COMPLET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002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ING &amp; VENTILATING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005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XILIARY FAN – DEFROSTER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41A2C" w:rsidRDefault="00240049" w:rsidP="002400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A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2 - CAB &amp; SHEET META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1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ATOR GRILL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2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DERS &amp; MUD FLAPS - FRONT WHEE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4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OD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5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WL PANEL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6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F PANEL &amp; REINFORCEMEN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7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LAR &amp; REINFORCEMEN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8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MENT PANE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09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VISOR - EXTERIOR &amp; INTERIO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10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ROR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12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OR PA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13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OR COVERING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14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L DEADENER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27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T FRAMES &amp; SPRINGS (Driver's Seat Only)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28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R - FRONT SEAT (Driver's Seat Only)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-035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SHIELD WIPER &amp; WASHER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41A2C" w:rsidRDefault="00240049" w:rsidP="002400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A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 - INSTRUMENTS, GAUGES, WARNING &amp; SHUTDOWN DEVICES, &amp; METER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-001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GES &amp; WARNING DEVIC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-002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DOMET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-004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TDOWN DEVICES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41A2C" w:rsidRDefault="00240049" w:rsidP="002400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A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1 - AXLES - FRONT STEERING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-001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LE COMPONENTS - NON-DRIVEN, FRONT</w:t>
            </w:r>
          </w:p>
        </w:tc>
      </w:tr>
      <w:tr w:rsidR="00240049" w:rsidRPr="00F31CBC" w:rsidTr="006B71A3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41A2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3 - BRAK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1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NT BRAKES &amp; DRUM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2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R BRAKES &amp; DRUM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3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KING BRAK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4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PARKING BRAKE (SEPARATE OR COMBINATION W/SERVICE BRAKE)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5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L ASSEMBLY - SERVICE BRAK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6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KE MASTER CYLIND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7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KE LINES &amp; FITTINGS - HYDRAULIC &amp; AI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09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COMPRESSO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10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TYPE POWER BRAK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11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, ANTI-LOCK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13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DISC BRAK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F31CBC" w:rsidRPr="00B41A2C" w:rsidRDefault="00E9792F" w:rsidP="00F31C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15-xxx</w:t>
            </w:r>
          </w:p>
        </w:tc>
        <w:tc>
          <w:tcPr>
            <w:tcW w:w="7848" w:type="dxa"/>
            <w:noWrap/>
            <w:hideMark/>
          </w:tcPr>
          <w:p w:rsidR="00E9792F" w:rsidRPr="00B41A2C" w:rsidRDefault="00E9792F" w:rsidP="00F31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BRAKE MONITOR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-016-xxx</w:t>
            </w:r>
          </w:p>
        </w:tc>
        <w:tc>
          <w:tcPr>
            <w:tcW w:w="7848" w:type="dxa"/>
            <w:noWrap/>
            <w:hideMark/>
          </w:tcPr>
          <w:p w:rsidR="00B41A2C" w:rsidRPr="00B41A2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AULIC MOTOR BRAKE SYSTEM</w:t>
            </w:r>
          </w:p>
        </w:tc>
      </w:tr>
    </w:tbl>
    <w:p w:rsidR="00B41A2C" w:rsidRDefault="00B41A2C" w:rsidP="000732D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B41A2C" w:rsidSect="00F31C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080" w:left="1440" w:header="288" w:footer="576" w:gutter="0"/>
          <w:cols w:space="720"/>
          <w:titlePg/>
          <w:docGrid w:linePitch="360"/>
        </w:sect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4 - FRAME COMPONEN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E ASSEMBLY COMPONEN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MPERS &amp; ATTACHING PAR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INE MOUNTING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 &amp; BODY MOUNTING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TERY SUPPORT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L TANK SUPPORT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ENSE CARRIER (Plate Holder)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0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ACHING DEVICES - HOSES, LINES, TUBES &amp; WIR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01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 FLAPS - REAR WHEEL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5 - STEERING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RING WHEE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RING SHAFT SUPPORT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RING G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RING LINKAG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 STEERING PUMP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6 - SUSPEN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NT SPRING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NT SHOCK ABSORBER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NT STABILIZ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PENSION - REAR (NON-AIR)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CK ABSORBER - R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BILIZER - R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RIDE SUSPEN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09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LEAF SUSPEN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1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DRICKSON SUSPEN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-019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KING DEVICE - RIDE HEIGHT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7 - TIRES, TUBES, LINERS &amp; VALV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E - PNEUMATIC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R TUBE - PNEUMATIC TIR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R (FLAP) - PNEUMATIC TIR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-00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VE ASSEMBLY - TIRE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8 - WHEELS, RIMS, HUBS &amp; BEARING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NT STEER AXLE WHEEL END COMPONEN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VE AXLE WHEEL END COMPONEN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EL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RINGS - GENERAL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2 - AXLES - DRIVEN, R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LE HOUSING COMPONENTS - DRIVEN, R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T - REAR AXL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TIAL CARRIER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4 - DRIVESHAFT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VE SHAFT, BEHIND MAIN TRANSMISSION</w:t>
            </w:r>
          </w:p>
        </w:tc>
      </w:tr>
    </w:tbl>
    <w:p w:rsidR="00240049" w:rsidRDefault="00240049" w:rsidP="0024004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240049" w:rsidSect="00B41A2C">
          <w:pgSz w:w="12240" w:h="15840" w:code="1"/>
          <w:pgMar w:top="1440" w:right="1440" w:bottom="1080" w:left="1440" w:header="288" w:footer="576" w:gutter="0"/>
          <w:cols w:space="720"/>
          <w:titlePg/>
          <w:docGrid w:linePitch="360"/>
        </w:sect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27 - TRANSMISSION - AUTOMATIC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 - AUTOMATIC TRANSMIS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T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WARD CLUTCH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0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MEDIATE CLUTCH &amp; CENTER SUPPORT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1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ET CARRIER &amp;/OR OUTPUT SHAFT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1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GEAR &amp; SHAFT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19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 SHAFT ASSEMBLY &amp; REAR INTERNAL G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2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VE BODY ASSEMBLY - MAIN CONTRO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2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ENOID ASSEMBLY - DETENT, AUTOMATIC TRANSMIS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2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ATOR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2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VE BODY ASSEMBLY - STATOR CONTRO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2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ENOID ASSEMBLY - VARIABLE PITCH STATOR CONTRO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29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 PUMP ASSEMBLY - AUTOMATIC TRANSMIS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R BEARING RETAINER OR CASE EXTENSION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 SELECTOR OR MANUAL LINKAGE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OR ASSEMBLY - AUTOMATIC TRANSMISSIO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PUT DRIVE TRANSFER GEARING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 PAN &amp; SCREEN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ISSION ASSEMBLY - AUTOMATIC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IC CONTROLS, TRANSMISSION, AUTOMATIC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-039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LER - MANIFOLD</w:t>
            </w:r>
          </w:p>
        </w:tc>
      </w:tr>
      <w:tr w:rsidR="00240049" w:rsidRPr="00F31CBC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 - CHARG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TOR/ALTERNATO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OR</w:t>
            </w:r>
          </w:p>
        </w:tc>
      </w:tr>
      <w:tr w:rsidR="00240049" w:rsidRPr="00F31CBC" w:rsidTr="00CA62A5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2 - CRANK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TERY &amp; CABL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-HEATER</w:t>
            </w:r>
          </w:p>
        </w:tc>
      </w:tr>
      <w:tr w:rsidR="00240049" w:rsidRPr="00F31CBC" w:rsidTr="0001163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3 - IGNITION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NITION SWITCH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IL &amp; SPARK PLUGS</w:t>
            </w:r>
          </w:p>
        </w:tc>
      </w:tr>
      <w:tr w:rsidR="00240049" w:rsidRPr="00F31CBC" w:rsidTr="00E947A3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4 - LIGHT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LAMP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PS - TAIL, STOP, TURN &amp; LICENSE, REA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, PARKING, &amp; BACKUP LAMP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BS, FUSES &amp; WIRING - CLEARANCE / MARKER / INTERIOR LAMP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AL GROUND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NING &amp; EMERGENCY LIGHTING/DEVICES - SPECIAL APPLICATION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-00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ING DEVICES</w:t>
            </w:r>
          </w:p>
        </w:tc>
      </w:tr>
      <w:tr w:rsidR="00240049" w:rsidRPr="00F31CBC" w:rsidTr="0041599B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7 - MODULES/RELAYS - ELECTRICA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7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S - ELECTRICAL, MULTIPLE USE</w:t>
            </w:r>
          </w:p>
        </w:tc>
      </w:tr>
      <w:tr w:rsidR="00240049" w:rsidRPr="00F31CBC" w:rsidTr="000B366F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tabs>
                <w:tab w:val="left" w:pos="720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 - AIR INTAKE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CLEAN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AKE MANIFOLD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OOL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ER INJECTOR ASSEMBLY</w:t>
            </w:r>
          </w:p>
        </w:tc>
      </w:tr>
      <w:tr w:rsidR="00240049" w:rsidRPr="00F31CBC" w:rsidTr="004F7673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2 - COOL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TTER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ATO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 - ENGINE COOLING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PUMP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MOSTAT - ENGINE COOLING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LANT FILTE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-009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LANT PRE-HEATER (IN BLOCK) - EXTERNAL ELECTRIC POWER SUPPLY</w:t>
            </w:r>
          </w:p>
        </w:tc>
      </w:tr>
      <w:tr w:rsidR="00240049" w:rsidRPr="00F31CBC" w:rsidTr="00444B8D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3 - EXHAUST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SSION CONTROL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HAUST MANIFOLD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FFLER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OCHARGER ASSEMBLY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HAUST AFTER-TREATMENT DEVIC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-00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IVE CATALYTIC REDUCTION SYSTEM (SCR)</w:t>
            </w:r>
          </w:p>
        </w:tc>
      </w:tr>
      <w:tr w:rsidR="00240049" w:rsidRPr="00F31CBC" w:rsidTr="000908A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F31CBC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4 - FUEL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K - FUEL, LIQUID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TER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L PUMP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JECTORS - MECHANICA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5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URETOR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6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OR - GASOLINE ENGINE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7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OTTLE CONTROL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08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INE SHUTDOWN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11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D CONTROL SYSTEM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12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K - FUEL, GASEOUS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13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IC ENGINE CONTROL</w:t>
            </w:r>
          </w:p>
        </w:tc>
      </w:tr>
      <w:tr w:rsidR="00E9792F" w:rsidRPr="00F31CBC" w:rsidTr="00B41A2C">
        <w:tc>
          <w:tcPr>
            <w:tcW w:w="172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-014-xxx</w:t>
            </w:r>
          </w:p>
        </w:tc>
        <w:tc>
          <w:tcPr>
            <w:tcW w:w="7848" w:type="dxa"/>
            <w:noWrap/>
            <w:hideMark/>
          </w:tcPr>
          <w:p w:rsidR="00E9792F" w:rsidRPr="00F31CBC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JECTORS - ELECTRONIC</w:t>
            </w:r>
          </w:p>
        </w:tc>
      </w:tr>
    </w:tbl>
    <w:p w:rsidR="00FD686C" w:rsidRPr="00F31CBC" w:rsidRDefault="00FD686C">
      <w:pPr>
        <w:rPr>
          <w:rFonts w:ascii="Times New Roman" w:hAnsi="Times New Roman" w:cs="Times New Roman"/>
        </w:rPr>
      </w:pPr>
      <w:r w:rsidRPr="00F31CBC">
        <w:rPr>
          <w:rFonts w:ascii="Times New Roman" w:hAnsi="Times New Roman" w:cs="Times New Roman"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240049" w:rsidRPr="00B533C1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533C1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5 - POWER PLANT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NT COVER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2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LINDER BLOCK &amp; CRANKCASE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3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NKSHAFT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4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YWHEEL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5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NKSHAFT - HARMONIC BALANCER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6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NG ROD, PISTON &amp; RINGS ASSEMBL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7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LINDER HEAD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8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SHAFT - ACCESSORY DRIVE &amp; VALVE MECHANISM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09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 PUMP &amp; DISTRIBUTION SYSTEM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10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 FILLER &amp; LEVEL INDICATOR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1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TER ASSEMBLY - OIL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12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OR - OIL TEMPERATURE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13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 PAN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14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TILATING SYSTEM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19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HAUL KIT - ENGINE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20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INE ASSEMBL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-02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IC ENGINE CONTROLS</w:t>
            </w:r>
          </w:p>
        </w:tc>
      </w:tr>
      <w:tr w:rsidR="00240049" w:rsidRPr="00B533C1" w:rsidTr="00C65535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533C1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1 - GENERAL ACCESSORIE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-00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CHOMETER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-002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BODOMETER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-003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RMETER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-006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ORY SAFETY DEVICE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-007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 DETECTION AND WARNING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-008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IGATION SYSTEM - GPS</w:t>
            </w:r>
          </w:p>
        </w:tc>
      </w:tr>
      <w:tr w:rsidR="00240049" w:rsidRPr="00B533C1" w:rsidTr="00AC7C7A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533C1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2 - ELECTRICAL ACCESSORIE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-003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 EQUIPMENT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-010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 - AUXILIAR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-01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XILIARY POWER</w:t>
            </w:r>
          </w:p>
        </w:tc>
      </w:tr>
      <w:tr w:rsidR="00240049" w:rsidRPr="00B533C1" w:rsidTr="007178E2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533C1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3 - EXPENDABLE ITEM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-00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E CHAIN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-004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ETY EQUIPMENT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-005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INGS - VEHICLE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-998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NT &amp; PRESERVATIVES - VEHICLE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-999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HICLE FLUIDS, LUBRICANTS, GASES, &amp; PARTICULATES</w:t>
            </w:r>
          </w:p>
        </w:tc>
      </w:tr>
      <w:tr w:rsidR="00240049" w:rsidRPr="00B533C1" w:rsidTr="00DC0590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533C1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4 - HORNS &amp; MOUNTINGS &amp; REVERSE SIGNAL ALARM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4-001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N &amp; MOUNTING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4-002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RM</w:t>
            </w:r>
          </w:p>
        </w:tc>
      </w:tr>
      <w:tr w:rsidR="00240049" w:rsidRPr="00B533C1" w:rsidTr="0019375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B533C1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5 - CARGO HANDLING, RESTRAINTS, &amp; LIFT SYSTEM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5-023-xxx</w:t>
            </w:r>
          </w:p>
        </w:tc>
        <w:tc>
          <w:tcPr>
            <w:tcW w:w="7848" w:type="dxa"/>
            <w:noWrap/>
            <w:hideMark/>
          </w:tcPr>
          <w:p w:rsidR="00E9792F" w:rsidRPr="00B533C1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ELCHAIR LIFT</w:t>
            </w:r>
          </w:p>
        </w:tc>
      </w:tr>
    </w:tbl>
    <w:p w:rsidR="00FD686C" w:rsidRPr="00B533C1" w:rsidRDefault="00FD686C">
      <w:pPr>
        <w:rPr>
          <w:rFonts w:ascii="Times New Roman" w:hAnsi="Times New Roman" w:cs="Times New Roman"/>
          <w:sz w:val="20"/>
          <w:szCs w:val="20"/>
        </w:rPr>
      </w:pPr>
      <w:r w:rsidRPr="00B533C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240049" w:rsidRPr="00B533C1" w:rsidTr="00240049">
        <w:trPr>
          <w:trHeight w:val="470"/>
        </w:trPr>
        <w:tc>
          <w:tcPr>
            <w:tcW w:w="9576" w:type="dxa"/>
            <w:gridSpan w:val="2"/>
            <w:noWrap/>
            <w:vAlign w:val="center"/>
          </w:tcPr>
          <w:p w:rsidR="00240049" w:rsidRPr="00240049" w:rsidRDefault="00240049" w:rsidP="002400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0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74 - BUS BOD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1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BODY ASSEMBL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2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ENTRY STEP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3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UNDERBODY STORAGE COMPARTMENT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4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UNDERBODY BATTERY COMPARTMENT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5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STANDARD SIDE WINDOW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6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PUSH-OUT SIDE WINDOW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7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REAR WINDOW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8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VISIBILITY WINDOW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09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DRIVER SLIDING WINDOW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1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WARD OPENING BUS ENTRY DOO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2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SIDE EMERGENCY DOO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3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REAR EMERGENCY DOO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4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WHEELCHAIR ACCESS DOO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5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ROOF EMERGENCY ESCAPE HATCH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7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 BUS STOP ARM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8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BARRIE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19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DRIVER SUN VISO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0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DRIVER CONTROL CONSOLE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1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INTERIOR LUGGAGE RACK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2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SEAT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3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CELLANEOUS BUS BODY ACCESSORIE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4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BODY ELECTRICAL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5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 BUS CROSSING GATE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6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PASSENGER HEATE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7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ENTRANCE STEP HEATER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8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BODY A/C SYSTEM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29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DAVENPORT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0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UNDER PASSENGER SEAT STORAGE BOX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1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UNDER DRIVER SEAT STORAGE BOX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2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BODY WHEELCHAIR LIFT COMPONENTS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4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T BELT ASSEMBL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5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KHEAD ASSEMBLY - BUS BOD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7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INGS - BUS BODY</w:t>
            </w:r>
          </w:p>
        </w:tc>
      </w:tr>
      <w:tr w:rsidR="00E9792F" w:rsidRPr="00B533C1" w:rsidTr="00240049">
        <w:tc>
          <w:tcPr>
            <w:tcW w:w="172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-038-xxx</w:t>
            </w:r>
          </w:p>
        </w:tc>
        <w:tc>
          <w:tcPr>
            <w:tcW w:w="7848" w:type="dxa"/>
            <w:noWrap/>
            <w:hideMark/>
          </w:tcPr>
          <w:p w:rsidR="00E9792F" w:rsidRPr="00240049" w:rsidRDefault="00E9792F" w:rsidP="00073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BODY SIGNALING DEVICES</w:t>
            </w:r>
          </w:p>
        </w:tc>
      </w:tr>
    </w:tbl>
    <w:p w:rsidR="003357C4" w:rsidRPr="00F31CBC" w:rsidRDefault="003357C4" w:rsidP="00C06441">
      <w:pPr>
        <w:rPr>
          <w:rFonts w:ascii="Times New Roman" w:hAnsi="Times New Roman" w:cs="Times New Roman"/>
          <w:b/>
        </w:rPr>
      </w:pPr>
    </w:p>
    <w:sectPr w:rsidR="003357C4" w:rsidRPr="00F31CBC" w:rsidSect="00B41A2C">
      <w:pgSz w:w="12240" w:h="15840" w:code="1"/>
      <w:pgMar w:top="1440" w:right="1440" w:bottom="108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3A" w:rsidRDefault="00E96C3A" w:rsidP="000732DE">
      <w:pPr>
        <w:spacing w:after="0" w:line="240" w:lineRule="auto"/>
      </w:pPr>
      <w:r>
        <w:separator/>
      </w:r>
    </w:p>
  </w:endnote>
  <w:endnote w:type="continuationSeparator" w:id="0">
    <w:p w:rsidR="00E96C3A" w:rsidRDefault="00E96C3A" w:rsidP="000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D6" w:rsidRDefault="00AD5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BC" w:rsidRPr="00AD5FD6" w:rsidRDefault="00F31CBC" w:rsidP="00F31CBC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D5FD6">
      <w:rPr>
        <w:rFonts w:ascii="Times New Roman" w:hAnsi="Times New Roman" w:cs="Times New Roman"/>
        <w:sz w:val="20"/>
        <w:szCs w:val="20"/>
      </w:rPr>
      <w:t>NCDPI – Transportation Services</w:t>
    </w:r>
    <w:r w:rsidRPr="00AD5FD6">
      <w:rPr>
        <w:rFonts w:ascii="Times New Roman" w:hAnsi="Times New Roman" w:cs="Times New Roman"/>
        <w:sz w:val="20"/>
        <w:szCs w:val="20"/>
      </w:rPr>
      <w:tab/>
      <w:t>VMRS Code Quick Reference</w:t>
    </w:r>
  </w:p>
  <w:p w:rsidR="00F31CBC" w:rsidRPr="00AD5FD6" w:rsidRDefault="00F31CBC" w:rsidP="00F31CBC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hyperlink r:id="rId1" w:history="1">
      <w:r w:rsidRPr="00AD5FD6">
        <w:rPr>
          <w:rStyle w:val="Hyperlink"/>
          <w:rFonts w:ascii="Times New Roman" w:hAnsi="Times New Roman" w:cs="Times New Roman"/>
          <w:sz w:val="20"/>
          <w:szCs w:val="20"/>
        </w:rPr>
        <w:t>www.ncbussafety.org</w:t>
      </w:r>
    </w:hyperlink>
    <w:r w:rsidRPr="00AD5FD6">
      <w:rPr>
        <w:rFonts w:ascii="Times New Roman" w:hAnsi="Times New Roman" w:cs="Times New Roman"/>
        <w:sz w:val="20"/>
        <w:szCs w:val="20"/>
      </w:rPr>
      <w:tab/>
      <w:t>Updated 1/22/2020</w:t>
    </w:r>
  </w:p>
  <w:p w:rsidR="00F31CBC" w:rsidRPr="00AD5FD6" w:rsidRDefault="00F31CBC" w:rsidP="00F31CBC">
    <w:pPr>
      <w:pStyle w:val="Footer"/>
      <w:rPr>
        <w:rFonts w:ascii="Times New Roman" w:hAnsi="Times New Roman" w:cs="Times New Roman"/>
        <w:sz w:val="20"/>
        <w:szCs w:val="20"/>
      </w:rPr>
    </w:pPr>
    <w:r w:rsidRPr="00AD5FD6">
      <w:rPr>
        <w:rFonts w:ascii="Times New Roman" w:hAnsi="Times New Roman" w:cs="Times New Roman"/>
        <w:sz w:val="20"/>
        <w:szCs w:val="20"/>
      </w:rPr>
      <w:tab/>
    </w:r>
    <w:r w:rsidRPr="00AD5FD6">
      <w:rPr>
        <w:rFonts w:ascii="Times New Roman" w:hAnsi="Times New Roman" w:cs="Times New Roman"/>
        <w:sz w:val="20"/>
        <w:szCs w:val="20"/>
      </w:rPr>
      <w:tab/>
      <w:t xml:space="preserve">Page: </w:t>
    </w:r>
    <w:r w:rsidRPr="00AD5FD6">
      <w:rPr>
        <w:rFonts w:ascii="Times New Roman" w:hAnsi="Times New Roman" w:cs="Times New Roman"/>
        <w:sz w:val="20"/>
        <w:szCs w:val="20"/>
      </w:rPr>
      <w:fldChar w:fldCharType="begin"/>
    </w:r>
    <w:r w:rsidRPr="00AD5FD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D5FD6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AD5FD6">
      <w:rPr>
        <w:rFonts w:ascii="Times New Roman" w:hAnsi="Times New Roman" w:cs="Times New Roman"/>
        <w:sz w:val="20"/>
        <w:szCs w:val="20"/>
      </w:rPr>
      <w:fldChar w:fldCharType="end"/>
    </w:r>
    <w:r w:rsidRPr="00AD5FD6">
      <w:rPr>
        <w:rFonts w:ascii="Times New Roman" w:hAnsi="Times New Roman" w:cs="Times New Roman"/>
        <w:sz w:val="20"/>
        <w:szCs w:val="20"/>
      </w:rPr>
      <w:t xml:space="preserve"> of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C3A" w:rsidRPr="00AD5FD6" w:rsidRDefault="00AD5FD6" w:rsidP="00AD5FD6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D5FD6">
      <w:rPr>
        <w:rFonts w:ascii="Times New Roman" w:hAnsi="Times New Roman" w:cs="Times New Roman"/>
        <w:sz w:val="20"/>
        <w:szCs w:val="20"/>
      </w:rPr>
      <w:t>NCDPI – Transportation Services</w:t>
    </w:r>
    <w:r w:rsidR="00E96C3A" w:rsidRPr="00AD5FD6">
      <w:rPr>
        <w:rFonts w:ascii="Times New Roman" w:hAnsi="Times New Roman" w:cs="Times New Roman"/>
        <w:sz w:val="20"/>
        <w:szCs w:val="20"/>
      </w:rPr>
      <w:tab/>
      <w:t xml:space="preserve">VMRS Code </w:t>
    </w:r>
    <w:r w:rsidRPr="00AD5FD6">
      <w:rPr>
        <w:rFonts w:ascii="Times New Roman" w:hAnsi="Times New Roman" w:cs="Times New Roman"/>
        <w:sz w:val="20"/>
        <w:szCs w:val="20"/>
      </w:rPr>
      <w:t xml:space="preserve">Quick </w:t>
    </w:r>
    <w:r w:rsidR="00E96C3A" w:rsidRPr="00AD5FD6">
      <w:rPr>
        <w:rFonts w:ascii="Times New Roman" w:hAnsi="Times New Roman" w:cs="Times New Roman"/>
        <w:sz w:val="20"/>
        <w:szCs w:val="20"/>
      </w:rPr>
      <w:t>Reference</w:t>
    </w:r>
  </w:p>
  <w:p w:rsidR="00E96C3A" w:rsidRPr="00AD5FD6" w:rsidRDefault="00AD5FD6" w:rsidP="00AD5FD6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hyperlink r:id="rId1" w:history="1">
      <w:r w:rsidRPr="00AD5FD6">
        <w:rPr>
          <w:rStyle w:val="Hyperlink"/>
          <w:rFonts w:ascii="Times New Roman" w:hAnsi="Times New Roman" w:cs="Times New Roman"/>
          <w:sz w:val="20"/>
          <w:szCs w:val="20"/>
        </w:rPr>
        <w:t>www.ncbussafety.org</w:t>
      </w:r>
    </w:hyperlink>
    <w:r w:rsidR="00E96C3A" w:rsidRPr="00AD5FD6">
      <w:rPr>
        <w:rFonts w:ascii="Times New Roman" w:hAnsi="Times New Roman" w:cs="Times New Roman"/>
        <w:sz w:val="20"/>
        <w:szCs w:val="20"/>
      </w:rPr>
      <w:tab/>
      <w:t xml:space="preserve">Updated </w:t>
    </w:r>
    <w:r w:rsidRPr="00AD5FD6">
      <w:rPr>
        <w:rFonts w:ascii="Times New Roman" w:hAnsi="Times New Roman" w:cs="Times New Roman"/>
        <w:sz w:val="20"/>
        <w:szCs w:val="20"/>
      </w:rPr>
      <w:t>1</w:t>
    </w:r>
    <w:r w:rsidR="00E96C3A" w:rsidRPr="00AD5FD6">
      <w:rPr>
        <w:rFonts w:ascii="Times New Roman" w:hAnsi="Times New Roman" w:cs="Times New Roman"/>
        <w:sz w:val="20"/>
        <w:szCs w:val="20"/>
      </w:rPr>
      <w:t>/</w:t>
    </w:r>
    <w:r w:rsidRPr="00AD5FD6">
      <w:rPr>
        <w:rFonts w:ascii="Times New Roman" w:hAnsi="Times New Roman" w:cs="Times New Roman"/>
        <w:sz w:val="20"/>
        <w:szCs w:val="20"/>
      </w:rPr>
      <w:t>22/</w:t>
    </w:r>
    <w:r w:rsidR="00E96C3A" w:rsidRPr="00AD5FD6">
      <w:rPr>
        <w:rFonts w:ascii="Times New Roman" w:hAnsi="Times New Roman" w:cs="Times New Roman"/>
        <w:sz w:val="20"/>
        <w:szCs w:val="20"/>
      </w:rPr>
      <w:t>20</w:t>
    </w:r>
    <w:r w:rsidRPr="00AD5FD6">
      <w:rPr>
        <w:rFonts w:ascii="Times New Roman" w:hAnsi="Times New Roman" w:cs="Times New Roman"/>
        <w:sz w:val="20"/>
        <w:szCs w:val="20"/>
      </w:rPr>
      <w:t>20</w:t>
    </w:r>
  </w:p>
  <w:p w:rsidR="00E96C3A" w:rsidRPr="00AD5FD6" w:rsidRDefault="00E96C3A" w:rsidP="0031431F">
    <w:pPr>
      <w:pStyle w:val="Footer"/>
      <w:rPr>
        <w:rFonts w:ascii="Times New Roman" w:hAnsi="Times New Roman" w:cs="Times New Roman"/>
        <w:sz w:val="20"/>
        <w:szCs w:val="20"/>
      </w:rPr>
    </w:pPr>
    <w:r w:rsidRPr="00AD5FD6">
      <w:rPr>
        <w:rFonts w:ascii="Times New Roman" w:hAnsi="Times New Roman" w:cs="Times New Roman"/>
        <w:sz w:val="20"/>
        <w:szCs w:val="20"/>
      </w:rPr>
      <w:tab/>
    </w:r>
    <w:r w:rsidRPr="00AD5FD6">
      <w:rPr>
        <w:rFonts w:ascii="Times New Roman" w:hAnsi="Times New Roman" w:cs="Times New Roman"/>
        <w:sz w:val="20"/>
        <w:szCs w:val="20"/>
      </w:rPr>
      <w:tab/>
      <w:t xml:space="preserve">Page: </w:t>
    </w:r>
    <w:r w:rsidRPr="00AD5FD6">
      <w:rPr>
        <w:rFonts w:ascii="Times New Roman" w:hAnsi="Times New Roman" w:cs="Times New Roman"/>
        <w:sz w:val="20"/>
        <w:szCs w:val="20"/>
      </w:rPr>
      <w:fldChar w:fldCharType="begin"/>
    </w:r>
    <w:r w:rsidRPr="00AD5FD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D5FD6">
      <w:rPr>
        <w:rFonts w:ascii="Times New Roman" w:hAnsi="Times New Roman" w:cs="Times New Roman"/>
        <w:sz w:val="20"/>
        <w:szCs w:val="20"/>
      </w:rPr>
      <w:fldChar w:fldCharType="separate"/>
    </w:r>
    <w:r w:rsidRPr="00AD5FD6">
      <w:rPr>
        <w:rFonts w:ascii="Times New Roman" w:hAnsi="Times New Roman" w:cs="Times New Roman"/>
        <w:noProof/>
        <w:sz w:val="20"/>
        <w:szCs w:val="20"/>
      </w:rPr>
      <w:t>1</w:t>
    </w:r>
    <w:r w:rsidRPr="00AD5FD6">
      <w:rPr>
        <w:rFonts w:ascii="Times New Roman" w:hAnsi="Times New Roman" w:cs="Times New Roman"/>
        <w:sz w:val="20"/>
        <w:szCs w:val="20"/>
      </w:rPr>
      <w:fldChar w:fldCharType="end"/>
    </w:r>
    <w:r w:rsidRPr="00AD5FD6">
      <w:rPr>
        <w:rFonts w:ascii="Times New Roman" w:hAnsi="Times New Roman" w:cs="Times New Roman"/>
        <w:sz w:val="20"/>
        <w:szCs w:val="20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3A" w:rsidRDefault="00E96C3A" w:rsidP="000732DE">
      <w:pPr>
        <w:spacing w:after="0" w:line="240" w:lineRule="auto"/>
      </w:pPr>
      <w:r>
        <w:separator/>
      </w:r>
    </w:p>
  </w:footnote>
  <w:footnote w:type="continuationSeparator" w:id="0">
    <w:p w:rsidR="00E96C3A" w:rsidRDefault="00E96C3A" w:rsidP="0007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D6" w:rsidRDefault="00AD5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C3A" w:rsidRDefault="00E96C3A">
    <w:pPr>
      <w:pStyle w:val="Header"/>
    </w:pPr>
  </w:p>
  <w:p w:rsidR="00E96C3A" w:rsidRDefault="00E96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C3A" w:rsidRPr="000732DE" w:rsidRDefault="00E96C3A" w:rsidP="000732DE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CA9"/>
    <w:multiLevelType w:val="hybridMultilevel"/>
    <w:tmpl w:val="9B92B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D0A"/>
    <w:multiLevelType w:val="hybridMultilevel"/>
    <w:tmpl w:val="474E0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007AD"/>
    <w:multiLevelType w:val="hybridMultilevel"/>
    <w:tmpl w:val="6C84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szSwNDI1NrAwNjFU0lEKTi0uzszPAykwrAUAshvVrSwAAAA="/>
  </w:docVars>
  <w:rsids>
    <w:rsidRoot w:val="003357C4"/>
    <w:rsid w:val="0000434C"/>
    <w:rsid w:val="000732DE"/>
    <w:rsid w:val="0008752D"/>
    <w:rsid w:val="000A52B3"/>
    <w:rsid w:val="00156532"/>
    <w:rsid w:val="0019281A"/>
    <w:rsid w:val="00240049"/>
    <w:rsid w:val="002475FA"/>
    <w:rsid w:val="00265FA2"/>
    <w:rsid w:val="00310264"/>
    <w:rsid w:val="0031431F"/>
    <w:rsid w:val="00326B20"/>
    <w:rsid w:val="003357C4"/>
    <w:rsid w:val="00341EA7"/>
    <w:rsid w:val="00531D9E"/>
    <w:rsid w:val="00607A6E"/>
    <w:rsid w:val="006A58FA"/>
    <w:rsid w:val="006D040E"/>
    <w:rsid w:val="0093654F"/>
    <w:rsid w:val="00A50DE4"/>
    <w:rsid w:val="00A666B6"/>
    <w:rsid w:val="00AD5FD6"/>
    <w:rsid w:val="00AE2E43"/>
    <w:rsid w:val="00B41A2C"/>
    <w:rsid w:val="00B533C1"/>
    <w:rsid w:val="00C06441"/>
    <w:rsid w:val="00C549F6"/>
    <w:rsid w:val="00E21BA8"/>
    <w:rsid w:val="00E41B82"/>
    <w:rsid w:val="00E43DB3"/>
    <w:rsid w:val="00E96C3A"/>
    <w:rsid w:val="00E9792F"/>
    <w:rsid w:val="00ED5BB1"/>
    <w:rsid w:val="00F31CBC"/>
    <w:rsid w:val="00FD311E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511A88"/>
  <w15:docId w15:val="{0A801C85-6920-4E83-A04F-9EEC7ADC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7C4"/>
    <w:pPr>
      <w:spacing w:after="0" w:line="240" w:lineRule="auto"/>
    </w:pPr>
  </w:style>
  <w:style w:type="table" w:styleId="TableGrid">
    <w:name w:val="Table Grid"/>
    <w:basedOn w:val="TableNormal"/>
    <w:uiPriority w:val="59"/>
    <w:rsid w:val="0033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DE"/>
  </w:style>
  <w:style w:type="paragraph" w:styleId="Footer">
    <w:name w:val="footer"/>
    <w:basedOn w:val="Normal"/>
    <w:link w:val="FooterChar"/>
    <w:uiPriority w:val="99"/>
    <w:unhideWhenUsed/>
    <w:rsid w:val="0007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DE"/>
  </w:style>
  <w:style w:type="paragraph" w:styleId="BalloonText">
    <w:name w:val="Balloon Text"/>
    <w:basedOn w:val="Normal"/>
    <w:link w:val="BalloonTextChar"/>
    <w:uiPriority w:val="99"/>
    <w:semiHidden/>
    <w:unhideWhenUsed/>
    <w:rsid w:val="0007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6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ussafety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ussaf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C618-796D-4591-81C3-C6D5DBA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tephen Wright</cp:lastModifiedBy>
  <cp:revision>2</cp:revision>
  <cp:lastPrinted>2013-02-08T20:22:00Z</cp:lastPrinted>
  <dcterms:created xsi:type="dcterms:W3CDTF">2020-01-22T14:27:00Z</dcterms:created>
  <dcterms:modified xsi:type="dcterms:W3CDTF">2020-01-22T14:27:00Z</dcterms:modified>
</cp:coreProperties>
</file>